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20918FE5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E9347DA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FF306B" w:rsidRPr="00FF306B">
              <w:rPr>
                <w:rFonts w:hint="eastAsia"/>
                <w:noProof/>
                <w:lang w:val="ja-JP" w:bidi="ja-JP"/>
              </w:rPr>
              <w:t>3</w:t>
            </w:r>
            <w:r w:rsidR="00FF306B" w:rsidRPr="00FF306B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33843E6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FF306B" w:rsidRPr="00FF306B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18CB7391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B4A06A9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1EE29EF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F8354F" w14:paraId="1F4CF028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3271CA37664C4C629611349AE81F04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01D4EED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69BE5B" w14:textId="77777777" w:rsidR="00F8354F" w:rsidRDefault="003D73F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4404E75A926F4017956149FD02E26D0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6B85DE2" w14:textId="77777777" w:rsidR="00F8354F" w:rsidRDefault="003D73F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708CC6B8B0BB46BF8F6226AFED63E65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F6831D" w14:textId="77777777" w:rsidR="00F8354F" w:rsidRDefault="003D73F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CFDD4021A2174C4D815120AF47D5E58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110CB7A" w14:textId="77777777" w:rsidR="00F8354F" w:rsidRDefault="003D73F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EB5A100282604ADFB718A14770ACB35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5AB5ED" w14:textId="77777777" w:rsidR="00F8354F" w:rsidRDefault="003D73F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960A8D353085417F9B2AD5540D306B1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F021E30" w14:textId="77777777" w:rsidR="00F8354F" w:rsidRDefault="003D73F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3D455487420D498DB0981A87FAFEE4C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163FF330" w14:textId="77777777" w:rsidTr="00F8354F">
        <w:tc>
          <w:tcPr>
            <w:tcW w:w="714" w:type="pct"/>
            <w:tcBorders>
              <w:bottom w:val="nil"/>
            </w:tcBorders>
          </w:tcPr>
          <w:p w14:paraId="65A5E46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FF306B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383443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2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E4728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0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2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5E2FA3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t>1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39B6F3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火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2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1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2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2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2C3C21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水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2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2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3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0B8C24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= "</w:instrText>
            </w:r>
            <w:r w:rsidR="00363150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木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2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2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4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4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4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0C05DC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金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2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4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2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5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5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5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49BF62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Start \@ dddd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月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"</w:instrText>
            </w:r>
            <w:r w:rsidR="00363150"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>土曜日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" 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2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5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&lt;&gt; 0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2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6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6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6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F8354F" w14:paraId="4EAF9972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613116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A4D8C1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1C540F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FC6B1A" w14:textId="77777777" w:rsidR="00F8354F" w:rsidRDefault="00FF306B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35D1852A" w14:textId="76AF0D7C" w:rsidR="00FF306B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DC610E" w14:textId="4F545AC9" w:rsidR="00FF306B" w:rsidRDefault="00FF306B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FF306B">
              <w:rPr>
                <w:rFonts w:hint="eastAsia"/>
                <w:noProof/>
                <w:color w:val="073779" w:themeColor="accent1"/>
              </w:rPr>
              <w:t>部</w:t>
            </w:r>
            <w:r>
              <w:rPr>
                <w:rFonts w:hint="eastAsia"/>
                <w:noProof/>
                <w:color w:val="073779" w:themeColor="accent1"/>
              </w:rPr>
              <w:t>）</w:t>
            </w:r>
          </w:p>
          <w:p w14:paraId="41EE5B33" w14:textId="11BF2972" w:rsidR="00FF306B" w:rsidRPr="00FF306B" w:rsidRDefault="00FF306B">
            <w:pPr>
              <w:rPr>
                <w:noProof/>
                <w:color w:val="000000" w:themeColor="text1"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2D7D2E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9C5E9A" w14:textId="77777777" w:rsidR="00F8354F" w:rsidRDefault="00FF306B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1C283CC2" w14:textId="7C44ADB0" w:rsidR="00FF306B" w:rsidRDefault="00FF306B">
            <w:pPr>
              <w:rPr>
                <w:noProof/>
              </w:rPr>
            </w:pPr>
            <w:r>
              <w:rPr>
                <w:rFonts w:hint="eastAsia"/>
                <w:noProof/>
                <w:color w:val="000000" w:themeColor="text1"/>
              </w:rPr>
              <w:t>研究</w:t>
            </w:r>
            <w:r w:rsidRPr="00FF306B">
              <w:rPr>
                <w:rFonts w:hint="eastAsia"/>
                <w:noProof/>
                <w:color w:val="000000" w:themeColor="text1"/>
              </w:rPr>
              <w:t>部（２部）</w:t>
            </w:r>
          </w:p>
        </w:tc>
      </w:tr>
      <w:tr w:rsidR="00F8354F" w14:paraId="5BB932A9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9E8261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2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7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FCA684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4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8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8D09A5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4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9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B7C3CD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4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10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DF668B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4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11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6D9885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4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12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80FEBB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4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13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F8354F" w14:paraId="18013E15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D9585B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1F8888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C58B6A" w14:textId="44C40006" w:rsidR="00F8354F" w:rsidRPr="00FF306B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1319B4" w14:textId="77777777" w:rsidR="00F8354F" w:rsidRDefault="00FF306B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208262B0" w14:textId="2CCDD69F" w:rsidR="00FF306B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10B31C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EA5815" w14:textId="77777777" w:rsidR="00F8354F" w:rsidRDefault="00FF306B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  <w:p w14:paraId="2CB4035A" w14:textId="3B420209" w:rsidR="00FF306B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F166CB" w14:textId="26564E18" w:rsidR="00FF306B" w:rsidRDefault="00FF306B">
            <w:pPr>
              <w:rPr>
                <w:noProof/>
              </w:rPr>
            </w:pPr>
          </w:p>
        </w:tc>
      </w:tr>
      <w:tr w:rsidR="00F8354F" w14:paraId="01498C12" w14:textId="77777777" w:rsidTr="00F8354F">
        <w:tc>
          <w:tcPr>
            <w:tcW w:w="714" w:type="pct"/>
            <w:tcBorders>
              <w:bottom w:val="nil"/>
            </w:tcBorders>
          </w:tcPr>
          <w:p w14:paraId="02B77849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4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14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8E3507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6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15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952357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6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16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798A43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6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17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B9F505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6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18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F9A1FF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6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19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C8A407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6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20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F8354F" w14:paraId="78C49E35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8F34C0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E79C03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592AFB" w14:textId="5D8457A2" w:rsidR="00F8354F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53DE5" w14:textId="77777777" w:rsidR="00F8354F" w:rsidRDefault="00FF306B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08D2BDD2" w14:textId="39343D41" w:rsidR="00FF306B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F1CBEE" w14:textId="77777777" w:rsidR="00F8354F" w:rsidRDefault="00FF306B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17C8E494" w14:textId="53293C1B" w:rsidR="00FF306B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A3C4AD" w14:textId="77777777" w:rsidR="00F8354F" w:rsidRDefault="00FF306B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10F5B997" w14:textId="70BCFDAE" w:rsidR="00FF306B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C7796E" w14:textId="77777777" w:rsidR="00F8354F" w:rsidRDefault="00FF306B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3DDD95B2" w14:textId="77C8647A" w:rsidR="00FF306B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F8354F" w14:paraId="6051D4AB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F66193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6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21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0A03DD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8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22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432FB8" w14:textId="4D254766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8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23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8A7831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8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24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31BB2E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D8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25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E6A335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E8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26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101DBF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F8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27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</w:tr>
      <w:tr w:rsidR="00F8354F" w14:paraId="61785241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588B5F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E7A0E3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141B74" w14:textId="60C03DD4" w:rsidR="00F8354F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6DF5B3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77B597" w14:textId="010C1B3F" w:rsidR="00F8354F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99DCD7" w14:textId="77777777" w:rsidR="00F8354F" w:rsidRDefault="00FF306B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447E1901" w14:textId="10B9E8E5" w:rsidR="00FF306B" w:rsidRDefault="00FF306B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0B0C7A" w14:textId="77777777" w:rsidR="00145D19" w:rsidRDefault="00145D19" w:rsidP="00145D19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34920937" w14:textId="31EA8192" w:rsidR="00F8354F" w:rsidRDefault="00145D19" w:rsidP="00145D19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F8354F" w14:paraId="10E5C301" w14:textId="77777777" w:rsidTr="00F8354F">
        <w:tc>
          <w:tcPr>
            <w:tcW w:w="714" w:type="pct"/>
            <w:tcBorders>
              <w:bottom w:val="nil"/>
            </w:tcBorders>
          </w:tcPr>
          <w:p w14:paraId="5FF86832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7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G8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28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C2252C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10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10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8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A10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29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18EF1C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10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10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29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B10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30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99F51E" w14:textId="77777777" w:rsidR="00F8354F" w:rsidRPr="00FF306B" w:rsidRDefault="00804FC2">
            <w:pPr>
              <w:pStyle w:val="11"/>
              <w:rPr>
                <w:b/>
                <w:bCs/>
                <w:noProof/>
                <w:sz w:val="28"/>
                <w:szCs w:val="28"/>
              </w:rPr>
            </w:pP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10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 0,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IF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10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0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&lt;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DocVariable MonthEnd \@ d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begin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=C10+1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instrText xml:space="preserve"> "" 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instrText>31</w:instrTex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separate"/>
            </w:r>
            <w:r w:rsidR="00FF306B" w:rsidRPr="00FF306B">
              <w:rPr>
                <w:b/>
                <w:bCs/>
                <w:noProof/>
                <w:sz w:val="28"/>
                <w:szCs w:val="28"/>
                <w:lang w:val="ja-JP" w:bidi="ja-JP"/>
              </w:rPr>
              <w:t>31</w:t>
            </w:r>
            <w:r w:rsidRPr="00FF306B">
              <w:rPr>
                <w:rFonts w:hint="eastAsia"/>
                <w:b/>
                <w:bCs/>
                <w:noProof/>
                <w:sz w:val="28"/>
                <w:szCs w:val="28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5D419D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FF306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FF306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FF306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AAE2F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FF306B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FF306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D25A7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FF306B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67BF3A81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76B82E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84AD1B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F1A9F9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125BAB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53A164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632CE1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BD8C61" w14:textId="77777777" w:rsidR="00F8354F" w:rsidRDefault="00F8354F">
            <w:pPr>
              <w:rPr>
                <w:noProof/>
              </w:rPr>
            </w:pPr>
          </w:p>
        </w:tc>
      </w:tr>
    </w:tbl>
    <w:tbl>
      <w:tblPr>
        <w:tblStyle w:val="4"/>
        <w:tblW w:w="3756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4"/>
        <w:gridCol w:w="3831"/>
        <w:gridCol w:w="3832"/>
      </w:tblGrid>
      <w:tr w:rsidR="00FF306B" w14:paraId="44214F82" w14:textId="77777777" w:rsidTr="00FF3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903" w:type="dxa"/>
            <w:tcMar>
              <w:left w:w="0" w:type="dxa"/>
            </w:tcMar>
          </w:tcPr>
          <w:p w14:paraId="326BD6A8" w14:textId="38154966" w:rsidR="00FF306B" w:rsidRDefault="00FF306B">
            <w:pPr>
              <w:pStyle w:val="1"/>
              <w:spacing w:after="40"/>
              <w:outlineLvl w:val="0"/>
              <w:rPr>
                <w:noProof/>
              </w:rPr>
            </w:pPr>
            <w:r>
              <w:rPr>
                <w:rFonts w:hint="eastAsia"/>
                <w:noProof/>
              </w:rPr>
              <w:t>お知らせ</w:t>
            </w:r>
          </w:p>
        </w:tc>
        <w:tc>
          <w:tcPr>
            <w:tcW w:w="3831" w:type="dxa"/>
          </w:tcPr>
          <w:p w14:paraId="6E16CB50" w14:textId="496B9C73" w:rsidR="00FF306B" w:rsidRDefault="00FF306B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今月の硬筆</w:t>
            </w:r>
          </w:p>
          <w:p w14:paraId="7B82A58F" w14:textId="33BCE815" w:rsidR="00FF306B" w:rsidRDefault="00FF306B">
            <w:pPr>
              <w:spacing w:after="40"/>
              <w:rPr>
                <w:noProof/>
              </w:rPr>
            </w:pPr>
            <w:r>
              <w:rPr>
                <w:rFonts w:hint="eastAsia"/>
                <w:noProof/>
              </w:rPr>
              <w:t>昇段級試験の課題を稽古します</w:t>
            </w:r>
          </w:p>
        </w:tc>
        <w:tc>
          <w:tcPr>
            <w:tcW w:w="3832" w:type="dxa"/>
          </w:tcPr>
          <w:p w14:paraId="5E16558F" w14:textId="0608B9CC" w:rsidR="00FF306B" w:rsidRDefault="00FF306B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研究部</w:t>
            </w:r>
          </w:p>
          <w:p w14:paraId="19DD3D79" w14:textId="3346D50F" w:rsidR="00FF306B" w:rsidRDefault="00FF306B">
            <w:pPr>
              <w:spacing w:after="40"/>
              <w:rPr>
                <w:noProof/>
              </w:rPr>
            </w:pPr>
            <w:r>
              <w:rPr>
                <w:rFonts w:hint="eastAsia"/>
                <w:noProof/>
              </w:rPr>
              <w:t>６（土）</w:t>
            </w:r>
          </w:p>
        </w:tc>
      </w:tr>
    </w:tbl>
    <w:p w14:paraId="4CF41374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1A0D" w14:textId="77777777" w:rsidR="003D73F1" w:rsidRDefault="003D73F1">
      <w:pPr>
        <w:spacing w:before="0" w:after="0"/>
      </w:pPr>
      <w:r>
        <w:separator/>
      </w:r>
    </w:p>
  </w:endnote>
  <w:endnote w:type="continuationSeparator" w:id="0">
    <w:p w14:paraId="3E31FAA8" w14:textId="77777777" w:rsidR="003D73F1" w:rsidRDefault="003D73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90BCC" w14:textId="77777777" w:rsidR="003D73F1" w:rsidRDefault="003D73F1">
      <w:pPr>
        <w:spacing w:before="0" w:after="0"/>
      </w:pPr>
      <w:r>
        <w:separator/>
      </w:r>
    </w:p>
  </w:footnote>
  <w:footnote w:type="continuationSeparator" w:id="0">
    <w:p w14:paraId="5D2F7129" w14:textId="77777777" w:rsidR="003D73F1" w:rsidRDefault="003D73F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03/31"/>
    <w:docVar w:name="MonthStart" w:val="2021/03/01"/>
  </w:docVars>
  <w:rsids>
    <w:rsidRoot w:val="00FF306B"/>
    <w:rsid w:val="000958A4"/>
    <w:rsid w:val="00145D19"/>
    <w:rsid w:val="00262469"/>
    <w:rsid w:val="00363150"/>
    <w:rsid w:val="003B46B4"/>
    <w:rsid w:val="003D73F1"/>
    <w:rsid w:val="00532D2F"/>
    <w:rsid w:val="005E2FA3"/>
    <w:rsid w:val="006E02BF"/>
    <w:rsid w:val="007F20A4"/>
    <w:rsid w:val="007F7A5D"/>
    <w:rsid w:val="00804FC2"/>
    <w:rsid w:val="00A03BF5"/>
    <w:rsid w:val="00B63CD4"/>
    <w:rsid w:val="00B936C4"/>
    <w:rsid w:val="00BC20A4"/>
    <w:rsid w:val="00BE436D"/>
    <w:rsid w:val="00BE55EB"/>
    <w:rsid w:val="00CA55EB"/>
    <w:rsid w:val="00E4728B"/>
    <w:rsid w:val="00E6043F"/>
    <w:rsid w:val="00EA11E4"/>
    <w:rsid w:val="00EA45F5"/>
    <w:rsid w:val="00F52F6B"/>
    <w:rsid w:val="00F8354F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E6CA0"/>
  <w15:docId w15:val="{266234C4-D423-45A3-859E-B5D0E9B9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71CA37664C4C629611349AE81F04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602C51-3072-4BF5-B8B3-FB3A7F8526A3}"/>
      </w:docPartPr>
      <w:docPartBody>
        <w:p w:rsidR="00D148C1" w:rsidRDefault="00695D27">
          <w:pPr>
            <w:pStyle w:val="3271CA37664C4C629611349AE81F0441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4404E75A926F4017956149FD02E26D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1AB7B8-919B-46FB-A56B-D6A4392F733D}"/>
      </w:docPartPr>
      <w:docPartBody>
        <w:p w:rsidR="00D148C1" w:rsidRDefault="00695D27">
          <w:pPr>
            <w:pStyle w:val="4404E75A926F4017956149FD02E26D09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708CC6B8B0BB46BF8F6226AFED63E6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DC9B6A-44FE-4A9B-9E37-CDBD4F374DE4}"/>
      </w:docPartPr>
      <w:docPartBody>
        <w:p w:rsidR="00D148C1" w:rsidRDefault="00695D27">
          <w:pPr>
            <w:pStyle w:val="708CC6B8B0BB46BF8F6226AFED63E65A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CFDD4021A2174C4D815120AF47D5E5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18C432-7DAC-4D7C-AA96-F2FE17168D7B}"/>
      </w:docPartPr>
      <w:docPartBody>
        <w:p w:rsidR="00D148C1" w:rsidRDefault="00695D27">
          <w:pPr>
            <w:pStyle w:val="CFDD4021A2174C4D815120AF47D5E586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EB5A100282604ADFB718A14770ACB3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E3F00-6128-45B5-9607-DF4D6EC5FDAB}"/>
      </w:docPartPr>
      <w:docPartBody>
        <w:p w:rsidR="00D148C1" w:rsidRDefault="00695D27">
          <w:pPr>
            <w:pStyle w:val="EB5A100282604ADFB718A14770ACB350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960A8D353085417F9B2AD5540D306B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0EA988-D9BA-4023-BF39-C3D540B5AA71}"/>
      </w:docPartPr>
      <w:docPartBody>
        <w:p w:rsidR="00D148C1" w:rsidRDefault="00695D27">
          <w:pPr>
            <w:pStyle w:val="960A8D353085417F9B2AD5540D306B1D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3D455487420D498DB0981A87FAFEE4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92753-3BAE-46D8-8A3F-5E86186FEBB6}"/>
      </w:docPartPr>
      <w:docPartBody>
        <w:p w:rsidR="00D148C1" w:rsidRDefault="00695D27">
          <w:pPr>
            <w:pStyle w:val="3D455487420D498DB0981A87FAFEE4C5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C1"/>
    <w:rsid w:val="00695D27"/>
    <w:rsid w:val="00D1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71CA37664C4C629611349AE81F0441">
    <w:name w:val="3271CA37664C4C629611349AE81F0441"/>
    <w:pPr>
      <w:widowControl w:val="0"/>
      <w:jc w:val="both"/>
    </w:pPr>
  </w:style>
  <w:style w:type="paragraph" w:customStyle="1" w:styleId="4404E75A926F4017956149FD02E26D09">
    <w:name w:val="4404E75A926F4017956149FD02E26D09"/>
    <w:pPr>
      <w:widowControl w:val="0"/>
      <w:jc w:val="both"/>
    </w:pPr>
  </w:style>
  <w:style w:type="paragraph" w:customStyle="1" w:styleId="708CC6B8B0BB46BF8F6226AFED63E65A">
    <w:name w:val="708CC6B8B0BB46BF8F6226AFED63E65A"/>
    <w:pPr>
      <w:widowControl w:val="0"/>
      <w:jc w:val="both"/>
    </w:pPr>
  </w:style>
  <w:style w:type="paragraph" w:customStyle="1" w:styleId="CFDD4021A2174C4D815120AF47D5E586">
    <w:name w:val="CFDD4021A2174C4D815120AF47D5E586"/>
    <w:pPr>
      <w:widowControl w:val="0"/>
      <w:jc w:val="both"/>
    </w:pPr>
  </w:style>
  <w:style w:type="paragraph" w:customStyle="1" w:styleId="EB5A100282604ADFB718A14770ACB350">
    <w:name w:val="EB5A100282604ADFB718A14770ACB350"/>
    <w:pPr>
      <w:widowControl w:val="0"/>
      <w:jc w:val="both"/>
    </w:pPr>
  </w:style>
  <w:style w:type="paragraph" w:customStyle="1" w:styleId="960A8D353085417F9B2AD5540D306B1D">
    <w:name w:val="960A8D353085417F9B2AD5540D306B1D"/>
    <w:pPr>
      <w:widowControl w:val="0"/>
      <w:jc w:val="both"/>
    </w:pPr>
  </w:style>
  <w:style w:type="paragraph" w:customStyle="1" w:styleId="3D455487420D498DB0981A87FAFEE4C5">
    <w:name w:val="3D455487420D498DB0981A87FAFEE4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1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3</cp:revision>
  <dcterms:created xsi:type="dcterms:W3CDTF">2020-09-05T07:11:00Z</dcterms:created>
  <dcterms:modified xsi:type="dcterms:W3CDTF">2020-11-18T06:30:00Z</dcterms:modified>
  <cp:category/>
</cp:coreProperties>
</file>